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86C0" w14:textId="77777777" w:rsidR="0044124D" w:rsidRPr="00145905" w:rsidRDefault="00474852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2"/>
        </w:rPr>
      </w:pPr>
      <w:r w:rsidRPr="00145905">
        <w:rPr>
          <w:sz w:val="22"/>
        </w:rPr>
        <w:t xml:space="preserve"> </w:t>
      </w:r>
      <w:r w:rsidR="0044124D" w:rsidRPr="00145905">
        <w:rPr>
          <w:b/>
          <w:sz w:val="22"/>
        </w:rPr>
        <w:t>Felmentési kérelem</w:t>
      </w:r>
    </w:p>
    <w:p w14:paraId="34C465DE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 xml:space="preserve">Név: </w:t>
      </w:r>
    </w:p>
    <w:p w14:paraId="6D84C1B3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 xml:space="preserve">Anyja neve: </w:t>
      </w:r>
    </w:p>
    <w:p w14:paraId="1907D7E1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 xml:space="preserve">Születési hely, idő: </w:t>
      </w:r>
    </w:p>
    <w:p w14:paraId="5CF1A349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 xml:space="preserve">Lakcím: </w:t>
      </w:r>
    </w:p>
    <w:p w14:paraId="3D120B79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 xml:space="preserve">Levelezési cím: </w:t>
      </w:r>
      <w:bookmarkStart w:id="0" w:name="_GoBack"/>
      <w:bookmarkEnd w:id="0"/>
    </w:p>
    <w:p w14:paraId="784F06A2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ind w:left="400"/>
        <w:rPr>
          <w:sz w:val="22"/>
        </w:rPr>
      </w:pPr>
      <w:r w:rsidRPr="00145905">
        <w:rPr>
          <w:sz w:val="22"/>
        </w:rPr>
        <w:t>Telefonszám:</w:t>
      </w:r>
    </w:p>
    <w:p w14:paraId="0ABE615A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ind w:left="400"/>
        <w:rPr>
          <w:sz w:val="22"/>
        </w:rPr>
      </w:pPr>
      <w:r w:rsidRPr="00145905">
        <w:rPr>
          <w:sz w:val="22"/>
        </w:rPr>
        <w:t xml:space="preserve">e-mail: </w:t>
      </w:r>
    </w:p>
    <w:p w14:paraId="44A96DC5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right" w:pos="6736"/>
          <w:tab w:val="left" w:pos="7146"/>
        </w:tabs>
        <w:spacing w:line="276" w:lineRule="auto"/>
        <w:rPr>
          <w:sz w:val="22"/>
        </w:rPr>
      </w:pPr>
    </w:p>
    <w:p w14:paraId="32E5019F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0"/>
        <w:jc w:val="both"/>
        <w:rPr>
          <w:sz w:val="22"/>
        </w:rPr>
      </w:pPr>
      <w:r w:rsidRPr="00145905">
        <w:rPr>
          <w:sz w:val="22"/>
        </w:rPr>
        <w:t xml:space="preserve">A szakképzési törvény végrehajtásáról szóló 12/2020. (II.07.) </w:t>
      </w:r>
      <w:proofErr w:type="spellStart"/>
      <w:r w:rsidRPr="00145905">
        <w:rPr>
          <w:sz w:val="22"/>
        </w:rPr>
        <w:t>Korm</w:t>
      </w:r>
      <w:proofErr w:type="spellEnd"/>
      <w:r w:rsidRPr="00145905">
        <w:rPr>
          <w:sz w:val="22"/>
        </w:rPr>
        <w:t xml:space="preserve"> rendelet/</w:t>
      </w:r>
      <w:r w:rsidRPr="00145905">
        <w:rPr>
          <w:color w:val="2F5496"/>
          <w:sz w:val="22"/>
        </w:rPr>
        <w:t xml:space="preserve"> </w:t>
      </w:r>
      <w:r w:rsidRPr="00145905">
        <w:rPr>
          <w:sz w:val="22"/>
        </w:rPr>
        <w:t xml:space="preserve">képzési és kimeneti követelmények / programkövetelmények alapján </w:t>
      </w:r>
      <w:r w:rsidRPr="00145905">
        <w:rPr>
          <w:b/>
          <w:sz w:val="22"/>
        </w:rPr>
        <w:t>kérem felmentésemet.</w:t>
      </w:r>
      <w:r w:rsidRPr="00145905">
        <w:rPr>
          <w:sz w:val="22"/>
        </w:rPr>
        <w:t xml:space="preserve"> </w:t>
      </w:r>
    </w:p>
    <w:p w14:paraId="167C0F8D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0" w:firstLine="40"/>
        <w:rPr>
          <w:sz w:val="22"/>
        </w:rPr>
      </w:pPr>
      <w:r w:rsidRPr="00145905">
        <w:rPr>
          <w:sz w:val="22"/>
          <w:u w:val="single"/>
        </w:rPr>
        <w:t>Mellékelten csatolom (a kívánt részt aláhúzással jelölje) *:</w:t>
      </w:r>
    </w:p>
    <w:p w14:paraId="306D3F15" w14:textId="77777777" w:rsidR="0044124D" w:rsidRPr="00145905" w:rsidRDefault="0044124D" w:rsidP="0044124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56" w:hanging="357"/>
        <w:jc w:val="both"/>
        <w:rPr>
          <w:sz w:val="22"/>
        </w:rPr>
      </w:pPr>
      <w:r w:rsidRPr="00145905">
        <w:rPr>
          <w:sz w:val="22"/>
        </w:rPr>
        <w:t xml:space="preserve">Igazolás - országos szakmai tanulmányi versenyen, </w:t>
      </w:r>
      <w:proofErr w:type="spellStart"/>
      <w:r w:rsidRPr="00145905">
        <w:rPr>
          <w:sz w:val="22"/>
        </w:rPr>
        <w:t>WorldSkills</w:t>
      </w:r>
      <w:proofErr w:type="spellEnd"/>
      <w:r w:rsidRPr="00145905">
        <w:rPr>
          <w:sz w:val="22"/>
        </w:rPr>
        <w:t xml:space="preserve"> vagy </w:t>
      </w:r>
      <w:proofErr w:type="spellStart"/>
      <w:r w:rsidRPr="00145905">
        <w:rPr>
          <w:sz w:val="22"/>
        </w:rPr>
        <w:t>EuroSkills</w:t>
      </w:r>
      <w:proofErr w:type="spellEnd"/>
      <w:r w:rsidRPr="00145905">
        <w:rPr>
          <w:sz w:val="22"/>
        </w:rPr>
        <w:t xml:space="preserve"> versenyen elért eredményről </w:t>
      </w:r>
    </w:p>
    <w:p w14:paraId="6A19DE92" w14:textId="77777777" w:rsidR="0044124D" w:rsidRPr="00145905" w:rsidRDefault="0044124D" w:rsidP="0044124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56" w:hanging="357"/>
        <w:jc w:val="both"/>
        <w:rPr>
          <w:sz w:val="22"/>
        </w:rPr>
      </w:pPr>
      <w:r w:rsidRPr="00145905">
        <w:rPr>
          <w:sz w:val="22"/>
        </w:rPr>
        <w:t xml:space="preserve">A képzési és kimeneti követelményekben meghatározott, a vizsgatevékenységek alóli felmentések feltételeinek teljesítéséről </w:t>
      </w:r>
    </w:p>
    <w:p w14:paraId="7D7C6DFD" w14:textId="77777777" w:rsidR="0044124D" w:rsidRPr="00145905" w:rsidRDefault="0044124D" w:rsidP="0044124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56" w:hanging="357"/>
        <w:jc w:val="both"/>
        <w:rPr>
          <w:sz w:val="22"/>
        </w:rPr>
      </w:pPr>
      <w:r w:rsidRPr="00145905">
        <w:rPr>
          <w:sz w:val="22"/>
        </w:rPr>
        <w:t xml:space="preserve">A programkövetelményekben meghatározott, a vizsgatevékenységek alóli felmentések feltételeinek teljesítéséről </w:t>
      </w:r>
    </w:p>
    <w:p w14:paraId="299472C8" w14:textId="77777777" w:rsidR="0044124D" w:rsidRPr="00145905" w:rsidRDefault="0044124D" w:rsidP="0044124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56" w:hanging="357"/>
        <w:jc w:val="both"/>
        <w:rPr>
          <w:sz w:val="22"/>
        </w:rPr>
      </w:pPr>
      <w:r w:rsidRPr="00145905">
        <w:rPr>
          <w:sz w:val="22"/>
        </w:rPr>
        <w:t>A szakmai vizsga, képesítő vizsga tekintetében a beilleszkedési, tanulási, magatartási rendellenességgel küzdő tanuló, a sajátos nevelési igényű tanuló és a képzésben résztvevő fogyatékkal élő személy részére szakértői bizottság szakértői véleménye, határozata</w:t>
      </w:r>
    </w:p>
    <w:p w14:paraId="3F041D7A" w14:textId="77777777" w:rsidR="0044124D" w:rsidRPr="00145905" w:rsidRDefault="0044124D" w:rsidP="0044124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56" w:hanging="357"/>
        <w:rPr>
          <w:sz w:val="22"/>
        </w:rPr>
      </w:pPr>
      <w:r w:rsidRPr="00145905">
        <w:rPr>
          <w:sz w:val="22"/>
        </w:rPr>
        <w:t>Egyéb</w:t>
      </w:r>
      <w:r w:rsidR="00145905">
        <w:rPr>
          <w:sz w:val="22"/>
        </w:rPr>
        <w:t>:</w:t>
      </w:r>
      <w:r w:rsidRPr="00145905">
        <w:rPr>
          <w:sz w:val="22"/>
        </w:rPr>
        <w:t>……………………………………………………………………………………….</w:t>
      </w:r>
    </w:p>
    <w:p w14:paraId="1BEB9B5A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</w:rPr>
      </w:pPr>
      <w:r w:rsidRPr="00145905">
        <w:rPr>
          <w:sz w:val="22"/>
        </w:rPr>
        <w:t>*a felmentési kérelemhez szükséges igazoló dokumentum csatolása kötelező!</w:t>
      </w:r>
    </w:p>
    <w:p w14:paraId="38B390DB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</w:rPr>
      </w:pPr>
    </w:p>
    <w:p w14:paraId="5BC8EE22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276" w:lineRule="auto"/>
        <w:rPr>
          <w:sz w:val="22"/>
        </w:rPr>
      </w:pPr>
      <w:bookmarkStart w:id="1" w:name="bookmark=id.tyjcwt" w:colFirst="0" w:colLast="0"/>
      <w:bookmarkEnd w:id="1"/>
      <w:r w:rsidRPr="00145905">
        <w:rPr>
          <w:sz w:val="22"/>
        </w:rPr>
        <w:t>Dátum: ……………………………………………..</w:t>
      </w:r>
    </w:p>
    <w:p w14:paraId="4664809E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276" w:lineRule="auto"/>
        <w:rPr>
          <w:sz w:val="22"/>
        </w:rPr>
      </w:pPr>
      <w:r w:rsidRPr="00145905">
        <w:rPr>
          <w:sz w:val="22"/>
        </w:rPr>
        <w:tab/>
        <w:t>…………………………….</w:t>
      </w:r>
    </w:p>
    <w:p w14:paraId="18A70751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40"/>
        <w:rPr>
          <w:sz w:val="22"/>
        </w:rPr>
      </w:pPr>
      <w:r w:rsidRPr="00145905">
        <w:rPr>
          <w:sz w:val="22"/>
        </w:rPr>
        <w:t>kérelmező aláírása</w:t>
      </w:r>
    </w:p>
    <w:p w14:paraId="5AD060B4" w14:textId="77777777" w:rsidR="0044124D" w:rsidRPr="00145905" w:rsidRDefault="0044124D" w:rsidP="00145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</w:rPr>
      </w:pPr>
    </w:p>
    <w:p w14:paraId="071AAEAA" w14:textId="77777777" w:rsidR="0044124D" w:rsidRPr="00145905" w:rsidRDefault="0044124D" w:rsidP="00145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</w:rPr>
      </w:pPr>
    </w:p>
    <w:p w14:paraId="25AB57FF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</w:rPr>
      </w:pPr>
    </w:p>
    <w:p w14:paraId="395B99DE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2"/>
        </w:rPr>
      </w:pPr>
      <w:r w:rsidRPr="00145905">
        <w:rPr>
          <w:b/>
          <w:sz w:val="22"/>
        </w:rPr>
        <w:t>DÖNTÉS</w:t>
      </w:r>
    </w:p>
    <w:p w14:paraId="0A2AB763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40" w:firstLine="40"/>
        <w:jc w:val="both"/>
        <w:rPr>
          <w:sz w:val="22"/>
        </w:rPr>
      </w:pPr>
    </w:p>
    <w:p w14:paraId="23CA0D5C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40" w:firstLine="40"/>
        <w:jc w:val="both"/>
        <w:rPr>
          <w:sz w:val="22"/>
        </w:rPr>
      </w:pPr>
      <w:r w:rsidRPr="00145905">
        <w:rPr>
          <w:sz w:val="22"/>
        </w:rPr>
        <w:t>A szakképzésről szóló 2019. évi LXXX. törvény és, a szakképzésről szóló törvény végrehajtásáról szóló 12/2020. (II.7.) Korm. rendelet 297. §-a , illetve a Vizsgaközpont belső szabályzata értelmében és a benyújtott dokumentum alapján a felmentést</w:t>
      </w:r>
    </w:p>
    <w:p w14:paraId="196F4556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2"/>
        </w:rPr>
      </w:pPr>
    </w:p>
    <w:p w14:paraId="5CC3AF95" w14:textId="77777777" w:rsidR="0044124D" w:rsidRPr="00145905" w:rsidRDefault="0044124D" w:rsidP="00145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2"/>
        </w:rPr>
      </w:pPr>
      <w:r w:rsidRPr="00145905">
        <w:rPr>
          <w:b/>
          <w:sz w:val="22"/>
        </w:rPr>
        <w:t>ENGEDÉLYEZEM           NEM ENGEDÉLYEZEM</w:t>
      </w:r>
    </w:p>
    <w:p w14:paraId="5A33E1EF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276" w:lineRule="auto"/>
        <w:ind w:firstLine="440"/>
        <w:rPr>
          <w:sz w:val="22"/>
        </w:rPr>
      </w:pPr>
    </w:p>
    <w:p w14:paraId="136F82DE" w14:textId="77777777" w:rsidR="0044124D" w:rsidRPr="00145905" w:rsidRDefault="0044124D" w:rsidP="0044124D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276" w:lineRule="auto"/>
        <w:ind w:firstLine="440"/>
        <w:rPr>
          <w:sz w:val="22"/>
        </w:rPr>
      </w:pPr>
      <w:r w:rsidRPr="00145905">
        <w:rPr>
          <w:sz w:val="22"/>
        </w:rPr>
        <w:t>Dátum: ………………………………</w:t>
      </w:r>
      <w:r w:rsidR="00145905">
        <w:rPr>
          <w:sz w:val="22"/>
        </w:rPr>
        <w:t>..</w:t>
      </w:r>
    </w:p>
    <w:p w14:paraId="37FC277C" w14:textId="77777777" w:rsidR="0044124D" w:rsidRPr="00145905" w:rsidRDefault="0044124D" w:rsidP="00145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</w:rPr>
      </w:pPr>
    </w:p>
    <w:p w14:paraId="5F8399A9" w14:textId="77777777" w:rsidR="0044124D" w:rsidRPr="00145905" w:rsidRDefault="0044124D" w:rsidP="00145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firstLine="708"/>
        <w:rPr>
          <w:sz w:val="22"/>
        </w:rPr>
      </w:pPr>
      <w:r w:rsidRPr="00145905">
        <w:rPr>
          <w:sz w:val="22"/>
        </w:rPr>
        <w:t xml:space="preserve">………………………………….. </w:t>
      </w:r>
    </w:p>
    <w:p w14:paraId="56AACB86" w14:textId="77777777" w:rsidR="00474852" w:rsidRPr="00145905" w:rsidRDefault="0044124D" w:rsidP="0044124D">
      <w:pPr>
        <w:rPr>
          <w:sz w:val="22"/>
        </w:rPr>
      </w:pPr>
      <w:r w:rsidRPr="00145905">
        <w:rPr>
          <w:sz w:val="22"/>
        </w:rPr>
        <w:t xml:space="preserve">      </w:t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Pr="00145905">
        <w:rPr>
          <w:sz w:val="22"/>
        </w:rPr>
        <w:tab/>
      </w:r>
      <w:r w:rsidR="00145905">
        <w:rPr>
          <w:sz w:val="22"/>
        </w:rPr>
        <w:tab/>
      </w:r>
      <w:r w:rsidR="00145905">
        <w:rPr>
          <w:sz w:val="22"/>
        </w:rPr>
        <w:tab/>
      </w:r>
      <w:r w:rsidRPr="00145905">
        <w:rPr>
          <w:sz w:val="22"/>
        </w:rPr>
        <w:t>Vizsgaközpont vezet</w:t>
      </w:r>
      <w:bookmarkStart w:id="2" w:name="bookmark=id.3dy6vkm" w:colFirst="0" w:colLast="0"/>
      <w:bookmarkStart w:id="3" w:name="bookmark=id.4d34og8" w:colFirst="0" w:colLast="0"/>
      <w:bookmarkStart w:id="4" w:name="bookmark=id.1t3h5sf" w:colFirst="0" w:colLast="0"/>
      <w:bookmarkEnd w:id="2"/>
      <w:bookmarkEnd w:id="3"/>
      <w:bookmarkEnd w:id="4"/>
      <w:r w:rsidRPr="00145905">
        <w:rPr>
          <w:sz w:val="22"/>
        </w:rPr>
        <w:t>ő</w:t>
      </w:r>
    </w:p>
    <w:sectPr w:rsidR="00474852" w:rsidRPr="001459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24D2" w14:textId="77777777" w:rsidR="00AB0D89" w:rsidRDefault="00AB0D89" w:rsidP="00291EB1">
      <w:r>
        <w:separator/>
      </w:r>
    </w:p>
  </w:endnote>
  <w:endnote w:type="continuationSeparator" w:id="0">
    <w:p w14:paraId="51A63A25" w14:textId="77777777" w:rsidR="00AB0D89" w:rsidRDefault="00AB0D89" w:rsidP="0029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308654"/>
      <w:docPartObj>
        <w:docPartGallery w:val="Page Numbers (Bottom of Page)"/>
        <w:docPartUnique/>
      </w:docPartObj>
    </w:sdtPr>
    <w:sdtEndPr/>
    <w:sdtContent>
      <w:p w14:paraId="55FE302F" w14:textId="77777777" w:rsidR="00360F32" w:rsidRDefault="00360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4D">
          <w:rPr>
            <w:noProof/>
          </w:rPr>
          <w:t>1</w:t>
        </w:r>
        <w:r>
          <w:fldChar w:fldCharType="end"/>
        </w:r>
      </w:p>
    </w:sdtContent>
  </w:sdt>
  <w:p w14:paraId="138B60FB" w14:textId="77777777" w:rsidR="00360F32" w:rsidRDefault="00360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31DB" w14:textId="77777777" w:rsidR="00AB0D89" w:rsidRDefault="00AB0D89" w:rsidP="00291EB1">
      <w:r>
        <w:separator/>
      </w:r>
    </w:p>
  </w:footnote>
  <w:footnote w:type="continuationSeparator" w:id="0">
    <w:p w14:paraId="52C992FF" w14:textId="77777777" w:rsidR="00AB0D89" w:rsidRDefault="00AB0D89" w:rsidP="0029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A46C" w14:textId="77777777" w:rsidR="00360F32" w:rsidRPr="00291EB1" w:rsidRDefault="00360F32" w:rsidP="00CA31C4">
    <w:pPr>
      <w:pStyle w:val="lfej"/>
      <w:rPr>
        <w:color w:val="ED7D31" w:themeColor="accent2"/>
        <w:sz w:val="28"/>
      </w:rPr>
    </w:pPr>
    <w:r w:rsidRPr="00291EB1">
      <w:rPr>
        <w:noProof/>
        <w:color w:val="ED7D31" w:themeColor="accent2"/>
        <w:sz w:val="28"/>
      </w:rPr>
      <w:drawing>
        <wp:anchor distT="0" distB="0" distL="114300" distR="114300" simplePos="0" relativeHeight="251658240" behindDoc="0" locked="0" layoutInCell="1" allowOverlap="1" wp14:anchorId="1EA9C827" wp14:editId="72703584">
          <wp:simplePos x="0" y="0"/>
          <wp:positionH relativeFrom="column">
            <wp:posOffset>-2980</wp:posOffset>
          </wp:positionH>
          <wp:positionV relativeFrom="page">
            <wp:posOffset>448408</wp:posOffset>
          </wp:positionV>
          <wp:extent cx="730250" cy="7302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zsgakozpo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EB1">
      <w:rPr>
        <w:color w:val="ED7D31" w:themeColor="accent2"/>
        <w:sz w:val="28"/>
      </w:rPr>
      <w:t>Szerencsi Regionális Független Vizsgaközpont</w:t>
    </w:r>
  </w:p>
  <w:p w14:paraId="6FACBFFD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3900 Szerencs, Rákóczi út 93.</w:t>
    </w:r>
  </w:p>
  <w:p w14:paraId="514E3762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Tel: +36 30-0123-656</w:t>
    </w:r>
  </w:p>
  <w:p w14:paraId="40AF88C9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 xml:space="preserve">Email: </w:t>
    </w:r>
    <w:hyperlink r:id="rId2" w:history="1">
      <w:r w:rsidRPr="00291EB1">
        <w:rPr>
          <w:rStyle w:val="Hiperhivatkozs"/>
          <w:sz w:val="20"/>
        </w:rPr>
        <w:t>info@szerencsivizsgakozpont.hu</w:t>
      </w:r>
    </w:hyperlink>
  </w:p>
  <w:p w14:paraId="291F6D39" w14:textId="77777777" w:rsidR="00360F32" w:rsidRDefault="00360F32" w:rsidP="00CA31C4">
    <w:pPr>
      <w:pStyle w:val="lfej"/>
      <w:rPr>
        <w:sz w:val="20"/>
      </w:rPr>
    </w:pPr>
    <w:r w:rsidRPr="00291EB1">
      <w:rPr>
        <w:sz w:val="20"/>
      </w:rPr>
      <w:t xml:space="preserve">Web: </w:t>
    </w:r>
    <w:hyperlink r:id="rId3" w:history="1">
      <w:r w:rsidRPr="00291EB1">
        <w:rPr>
          <w:rStyle w:val="Hiperhivatkozs"/>
          <w:sz w:val="20"/>
        </w:rPr>
        <w:t>www.szerencsivizsgakozpont.hu</w:t>
      </w:r>
    </w:hyperlink>
  </w:p>
  <w:p w14:paraId="35ADF442" w14:textId="7AEC5054" w:rsidR="00360F32" w:rsidRPr="00291EB1" w:rsidRDefault="0010470A">
    <w:pPr>
      <w:pStyle w:val="lfej"/>
      <w:rPr>
        <w:color w:val="1F4E79" w:themeColor="accent1" w:themeShade="80"/>
      </w:rPr>
    </w:pPr>
    <w:r w:rsidRPr="00BB3E8C">
      <w:rPr>
        <w:noProof/>
      </w:rPr>
      <w:drawing>
        <wp:inline distT="0" distB="0" distL="0" distR="0" wp14:anchorId="56D296AF" wp14:editId="2F3ABA28">
          <wp:extent cx="5760720" cy="17208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15A" w14:textId="7D4177D4" w:rsidR="00360F32" w:rsidRPr="0010470A" w:rsidRDefault="0044124D" w:rsidP="0010470A">
    <w:pPr>
      <w:pBdr>
        <w:top w:val="nil"/>
        <w:left w:val="nil"/>
        <w:bottom w:val="nil"/>
        <w:right w:val="nil"/>
        <w:between w:val="nil"/>
      </w:pBdr>
      <w:spacing w:line="360" w:lineRule="auto"/>
      <w:rPr>
        <w:sz w:val="20"/>
      </w:rPr>
    </w:pPr>
    <w:r w:rsidRPr="00145905">
      <w:rPr>
        <w:sz w:val="20"/>
      </w:rPr>
      <w:t>Vizsgaszabályzat 2. számú melléklet</w:t>
    </w:r>
    <w:r w:rsidRPr="00145905">
      <w:rPr>
        <w:sz w:val="20"/>
      </w:rPr>
      <w:tab/>
    </w:r>
    <w:r w:rsidRPr="00145905">
      <w:rPr>
        <w:sz w:val="20"/>
      </w:rPr>
      <w:tab/>
    </w:r>
    <w:r w:rsidRPr="00145905">
      <w:rPr>
        <w:sz w:val="20"/>
      </w:rPr>
      <w:tab/>
    </w:r>
    <w:r w:rsidRPr="00145905">
      <w:rPr>
        <w:color w:val="0070C0"/>
        <w:sz w:val="20"/>
      </w:rPr>
      <w:t xml:space="preserve">      </w:t>
    </w:r>
    <w:r w:rsidR="004F4666">
      <w:rPr>
        <w:sz w:val="20"/>
      </w:rPr>
      <w:t>Módosít</w:t>
    </w:r>
    <w:r w:rsidRPr="00145905">
      <w:rPr>
        <w:sz w:val="20"/>
      </w:rPr>
      <w:t>ás dátuma:20</w:t>
    </w:r>
    <w:r w:rsidR="004F4666">
      <w:rPr>
        <w:sz w:val="20"/>
      </w:rPr>
      <w:t>22</w:t>
    </w:r>
    <w:r w:rsidRPr="00145905">
      <w:rPr>
        <w:sz w:val="20"/>
      </w:rPr>
      <w:t>.0</w:t>
    </w:r>
    <w:r w:rsidR="004F4666">
      <w:rPr>
        <w:sz w:val="20"/>
      </w:rPr>
      <w:t>8</w:t>
    </w:r>
    <w:r w:rsidRPr="00145905">
      <w:rPr>
        <w:sz w:val="20"/>
      </w:rPr>
      <w:t>.</w:t>
    </w:r>
    <w:r w:rsidR="004F4666">
      <w:rPr>
        <w:sz w:val="20"/>
      </w:rPr>
      <w:t>01</w:t>
    </w:r>
    <w:r w:rsidRPr="00145905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507"/>
    <w:multiLevelType w:val="hybridMultilevel"/>
    <w:tmpl w:val="91EC9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132"/>
    <w:multiLevelType w:val="hybridMultilevel"/>
    <w:tmpl w:val="1898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59A"/>
    <w:multiLevelType w:val="hybridMultilevel"/>
    <w:tmpl w:val="C55262E6"/>
    <w:lvl w:ilvl="0" w:tplc="0B507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2C3"/>
    <w:multiLevelType w:val="hybridMultilevel"/>
    <w:tmpl w:val="DF7AE2E2"/>
    <w:lvl w:ilvl="0" w:tplc="76D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25C"/>
    <w:multiLevelType w:val="hybridMultilevel"/>
    <w:tmpl w:val="390E3F10"/>
    <w:lvl w:ilvl="0" w:tplc="D1568C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7C1B"/>
    <w:multiLevelType w:val="hybridMultilevel"/>
    <w:tmpl w:val="F8AECB28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D28F0"/>
    <w:multiLevelType w:val="hybridMultilevel"/>
    <w:tmpl w:val="6FEE7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AD7"/>
    <w:multiLevelType w:val="hybridMultilevel"/>
    <w:tmpl w:val="2ADEFCC8"/>
    <w:lvl w:ilvl="0" w:tplc="A09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42107E"/>
    <w:multiLevelType w:val="hybridMultilevel"/>
    <w:tmpl w:val="BF1E84BE"/>
    <w:lvl w:ilvl="0" w:tplc="289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424F"/>
    <w:multiLevelType w:val="hybridMultilevel"/>
    <w:tmpl w:val="4A18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CA3"/>
    <w:multiLevelType w:val="hybridMultilevel"/>
    <w:tmpl w:val="18EA4C80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8DC36">
      <w:start w:val="1"/>
      <w:numFmt w:val="upperRoman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62069"/>
    <w:multiLevelType w:val="multilevel"/>
    <w:tmpl w:val="426A6098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B03A95"/>
    <w:multiLevelType w:val="hybridMultilevel"/>
    <w:tmpl w:val="071E47F6"/>
    <w:lvl w:ilvl="0" w:tplc="7BE8DC36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E27E3"/>
    <w:multiLevelType w:val="hybridMultilevel"/>
    <w:tmpl w:val="3DA4481E"/>
    <w:lvl w:ilvl="0" w:tplc="E9BC84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B1"/>
    <w:rsid w:val="0010470A"/>
    <w:rsid w:val="00145905"/>
    <w:rsid w:val="002879F2"/>
    <w:rsid w:val="00291EB1"/>
    <w:rsid w:val="002C05D1"/>
    <w:rsid w:val="00302219"/>
    <w:rsid w:val="00360F32"/>
    <w:rsid w:val="00373A1E"/>
    <w:rsid w:val="00417F8A"/>
    <w:rsid w:val="0044124D"/>
    <w:rsid w:val="00474852"/>
    <w:rsid w:val="004C7A7D"/>
    <w:rsid w:val="004F4666"/>
    <w:rsid w:val="00612B24"/>
    <w:rsid w:val="006C26E4"/>
    <w:rsid w:val="006E5030"/>
    <w:rsid w:val="00851E51"/>
    <w:rsid w:val="00881088"/>
    <w:rsid w:val="0089533C"/>
    <w:rsid w:val="00967250"/>
    <w:rsid w:val="00975F1E"/>
    <w:rsid w:val="00984683"/>
    <w:rsid w:val="009A5CB2"/>
    <w:rsid w:val="00A12391"/>
    <w:rsid w:val="00AB0D89"/>
    <w:rsid w:val="00B34E00"/>
    <w:rsid w:val="00B6419F"/>
    <w:rsid w:val="00B83A17"/>
    <w:rsid w:val="00B957C6"/>
    <w:rsid w:val="00BA114F"/>
    <w:rsid w:val="00BD4A4D"/>
    <w:rsid w:val="00CA31C4"/>
    <w:rsid w:val="00E706DD"/>
    <w:rsid w:val="00E921F6"/>
    <w:rsid w:val="00EE767D"/>
    <w:rsid w:val="00F272C2"/>
    <w:rsid w:val="00F405CA"/>
    <w:rsid w:val="00F85E2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F59FF"/>
  <w15:chartTrackingRefBased/>
  <w15:docId w15:val="{F75D3CF8-4166-4DA5-8894-DE1D48F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EB1"/>
  </w:style>
  <w:style w:type="paragraph" w:styleId="llb">
    <w:name w:val="footer"/>
    <w:basedOn w:val="Norml"/>
    <w:link w:val="llb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EB1"/>
  </w:style>
  <w:style w:type="character" w:styleId="Hiperhivatkozs">
    <w:name w:val="Hyperlink"/>
    <w:basedOn w:val="Bekezdsalapbettpusa"/>
    <w:uiPriority w:val="99"/>
    <w:unhideWhenUsed/>
    <w:rsid w:val="00291E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A3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9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erencsivizsgakozpont.hu" TargetMode="External"/><Relationship Id="rId2" Type="http://schemas.openxmlformats.org/officeDocument/2006/relationships/hyperlink" Target="mailto:info@szerencsivizsgakozpont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8EA4-F88C-4D5D-BDF0-57D1A94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Fábián Katalin</cp:lastModifiedBy>
  <cp:revision>5</cp:revision>
  <cp:lastPrinted>2022-06-09T14:22:00Z</cp:lastPrinted>
  <dcterms:created xsi:type="dcterms:W3CDTF">2022-06-24T05:58:00Z</dcterms:created>
  <dcterms:modified xsi:type="dcterms:W3CDTF">2023-02-06T13:49:00Z</dcterms:modified>
</cp:coreProperties>
</file>